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February 2023 DTR Report</w:t>
      </w:r>
    </w:p>
    <w:p>
      <w:r>
        <w:t>These are the heirarchy of the Lakandiwa members based on their rendered hours of duty for the month of Februar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135:16:1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44:58:2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31:18:0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83:51:4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80:43:3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ARRIANE KAYE L.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6:51:1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IEMPO, NATHANIEL C.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8:10:3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47:38:5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36:24:5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62:24:0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48:18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4:53:3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3:40:1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7:59:2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ARCIA, BERNADINE E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34:39:3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17:10:5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83:51:4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1:57:2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50:24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6:49:4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82:43:3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2:45:4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4:12:5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84:30:3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5 Report | February 1 - February 4</w:t>
      </w:r>
    </w:p>
    <w:p>
      <w:r>
        <w:t>These are the heirarchy of the Lakandiwa members based on their weekly rendered hours of duty for the month of Februar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25:17:3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7:34:0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0:15:5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8:25:4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0:13:2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4:43:2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2:11:3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8:09:5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9:58:0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00:0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:35:4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2:23:0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:04:4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6:22:4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5:46:3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0:56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:25:5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6:00:2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1:39:2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9:33:2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5:15:4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4:31:3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p>
      <w:pPr>
        <w:pStyle w:val="Title"/>
      </w:pPr>
      <w:r>
        <w:t>Week 6 Report | February 6 - February 11</w:t>
      </w:r>
    </w:p>
    <w:p>
      <w:r>
        <w:t>These are the heirarchy of the Lakandiwa members based on their weekly rendered hours of duty for the month of Februar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5:37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7:12:0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24:47:2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37:13:5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0:26:5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5:05:5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8:33:1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10:45:4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5:04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7:18:0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0:21:0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54:01:4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0:15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6:59:2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5:40:1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3:36:1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1:40:3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2:21:3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5:03:2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0:50:5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:13:5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6:26:2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5:04:5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7 Report | February 13 - February 18</w:t>
      </w:r>
    </w:p>
    <w:p>
      <w:r>
        <w:t>These are the heirarchy of the Lakandiwa members based on their weekly rendered hours of duty for the month of Februar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1:39:5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3:27:2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4:46:5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8:11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12:23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:05:2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5:27:2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8:50:3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1:07:3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7:07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:19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1:20:2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7:00:3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8:46:3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1:18:5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5:16:5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0:38:1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1:04:4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5:01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1:23:4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:55:4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9:58:5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5:09:2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8 Report | February 20 - February 25</w:t>
      </w:r>
    </w:p>
    <w:p>
      <w:r>
        <w:t>These are the heirarchy of the Lakandiwa members based on their weekly rendered hours of duty for the month of Februar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0:07:1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2:37:5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:52:1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20:19:1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13:37:0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5:05:2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18:22:5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10:46:3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2:45:3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9:01:3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56:3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8:08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5:16:3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5:30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8:47:4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9:59:4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5:54:2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0:12:1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5:43:2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9:09:5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3:06:5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6:48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33:59:2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9 Report | February 27 - February 28</w:t>
      </w:r>
    </w:p>
    <w:p>
      <w:r>
        <w:t>These are the heirarchy of the Lakandiwa members based on their weekly rendered hours of duty for the month of Februar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12:33:5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1:19:0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7:26:5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0:17:5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9:03:2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3:04:4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10:31:5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3:50:3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5:16:4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4:53:1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:16:1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1:05:0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8:56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5:18:5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5:49:3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:48:0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:19:2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5:00:5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9:39:4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:55:5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:43:5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:45:1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